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A429" w14:textId="77777777" w:rsidR="00166BB8" w:rsidRPr="003D1B69" w:rsidRDefault="00166BB8" w:rsidP="00633DF5">
      <w:pPr>
        <w:jc w:val="center"/>
        <w:rPr>
          <w:rFonts w:asciiTheme="minorHAnsi" w:eastAsia="Times New Roman" w:hAnsiTheme="minorHAnsi" w:cstheme="minorHAnsi"/>
          <w:b/>
          <w:sz w:val="22"/>
        </w:rPr>
      </w:pPr>
    </w:p>
    <w:p w14:paraId="4C06D809" w14:textId="64B42742" w:rsidR="00633DF5" w:rsidRPr="003D1B69" w:rsidRDefault="00633DF5" w:rsidP="00633DF5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3D1B69">
        <w:rPr>
          <w:rFonts w:asciiTheme="minorHAnsi" w:eastAsia="Times New Roman" w:hAnsiTheme="minorHAnsi" w:cstheme="minorHAnsi"/>
          <w:b/>
          <w:szCs w:val="24"/>
        </w:rPr>
        <w:t xml:space="preserve">DECLARAŢIE </w:t>
      </w:r>
      <w:r w:rsidR="008A7997">
        <w:rPr>
          <w:rFonts w:asciiTheme="minorHAnsi" w:eastAsia="Times New Roman" w:hAnsiTheme="minorHAnsi" w:cstheme="minorHAnsi"/>
          <w:b/>
          <w:szCs w:val="24"/>
        </w:rPr>
        <w:t xml:space="preserve">DE </w:t>
      </w:r>
      <w:r w:rsidRPr="003D1B69">
        <w:rPr>
          <w:rFonts w:asciiTheme="minorHAnsi" w:eastAsia="Times New Roman" w:hAnsiTheme="minorHAnsi" w:cstheme="minorHAnsi"/>
          <w:b/>
          <w:szCs w:val="24"/>
        </w:rPr>
        <w:t>DISPONIBILITATE</w:t>
      </w:r>
      <w:r w:rsidR="006950D7" w:rsidRPr="003D1B69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62B7B38" w14:textId="77777777" w:rsidR="003D1B69" w:rsidRDefault="003D1B69" w:rsidP="003D1B69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</w:rPr>
      </w:pPr>
    </w:p>
    <w:p w14:paraId="3D9AAF9B" w14:textId="4BFD0EBE" w:rsidR="00633DF5" w:rsidRPr="003D1B69" w:rsidRDefault="000F1F07" w:rsidP="003D1B69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</w:rPr>
      </w:pPr>
      <w:r w:rsidRPr="003D1B69">
        <w:rPr>
          <w:rFonts w:asciiTheme="minorHAnsi" w:hAnsiTheme="minorHAnsi" w:cstheme="minorHAnsi"/>
          <w:sz w:val="22"/>
        </w:rPr>
        <w:t>Subsemnatul</w:t>
      </w:r>
      <w:bookmarkStart w:id="0" w:name="_Hlk182827145"/>
      <w:r w:rsidR="003D1B69" w:rsidRPr="003D1B69">
        <w:rPr>
          <w:rFonts w:asciiTheme="minorHAnsi" w:hAnsiTheme="minorHAnsi" w:cstheme="minorHAnsi"/>
          <w:sz w:val="22"/>
        </w:rPr>
        <w:t xml:space="preserve"> (a)</w:t>
      </w:r>
      <w:bookmarkEnd w:id="0"/>
      <w:r w:rsidR="003D1B69" w:rsidRPr="003D1B69">
        <w:rPr>
          <w:rFonts w:asciiTheme="minorHAnsi" w:hAnsiTheme="minorHAnsi" w:cstheme="minorHAnsi"/>
          <w:sz w:val="22"/>
        </w:rPr>
        <w:t xml:space="preserve"> </w:t>
      </w:r>
      <w:r w:rsidRPr="003D1B69">
        <w:rPr>
          <w:rFonts w:asciiTheme="minorHAnsi" w:hAnsiTheme="minorHAnsi" w:cstheme="minorHAnsi"/>
          <w:sz w:val="22"/>
        </w:rPr>
        <w:t>_________________________________________________, cu domiciliul în localitatea _____________________________, str. ________________________, nr. ____, bl. ___, sc. ___, et. ___, ap. ___, județ/sector ___________________ telefon ___________________, legitimat/ă cu BI/CI seria ______ nr _________________, emis la data de ___________________, CNP ______________</w:t>
      </w:r>
      <w:r w:rsidR="00161A63" w:rsidRPr="003D1B69">
        <w:rPr>
          <w:rFonts w:asciiTheme="minorHAnsi" w:hAnsiTheme="minorHAnsi" w:cstheme="minorHAnsi"/>
          <w:sz w:val="22"/>
        </w:rPr>
        <w:t>_</w:t>
      </w:r>
      <w:r w:rsidRPr="003D1B69">
        <w:rPr>
          <w:rFonts w:asciiTheme="minorHAnsi" w:hAnsiTheme="minorHAnsi" w:cstheme="minorHAnsi"/>
          <w:sz w:val="22"/>
        </w:rPr>
        <w:t xml:space="preserve">______________, </w:t>
      </w:r>
      <w:r w:rsidR="00633DF5" w:rsidRPr="003D1B69">
        <w:rPr>
          <w:rFonts w:asciiTheme="minorHAnsi" w:eastAsia="Times New Roman" w:hAnsiTheme="minorHAnsi" w:cstheme="minorHAnsi"/>
          <w:b/>
          <w:sz w:val="22"/>
        </w:rPr>
        <w:t>declar pe propria răspundere c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818"/>
      </w:tblGrid>
      <w:tr w:rsidR="000B3BF3" w:rsidRPr="003D1B69" w14:paraId="6D585AD3" w14:textId="77777777" w:rsidTr="003D1B69">
        <w:tc>
          <w:tcPr>
            <w:tcW w:w="817" w:type="dxa"/>
            <w:vAlign w:val="center"/>
          </w:tcPr>
          <w:p w14:paraId="1E62C05D" w14:textId="3F0322E8" w:rsidR="000B3BF3" w:rsidRPr="003D1B69" w:rsidRDefault="009000F9" w:rsidP="008533CA">
            <w:pPr>
              <w:jc w:val="center"/>
              <w:rPr>
                <w:rFonts w:asciiTheme="minorHAnsi" w:eastAsia="Times New Roman" w:hAnsiTheme="minorHAnsi" w:cstheme="minorHAnsi"/>
                <w:b/>
                <w:sz w:val="44"/>
                <w:szCs w:val="44"/>
              </w:rPr>
            </w:pPr>
            <w:r w:rsidRPr="003D1B69">
              <w:rPr>
                <w:rFonts w:asciiTheme="minorHAnsi" w:eastAsia="Times New Roman" w:hAnsiTheme="minorHAnsi" w:cstheme="minorHAnsi"/>
                <w:b/>
                <w:sz w:val="44"/>
                <w:szCs w:val="44"/>
              </w:rPr>
              <w:sym w:font="Symbol" w:char="F020"/>
            </w:r>
            <w:r w:rsidRPr="003D1B69">
              <w:rPr>
                <w:rFonts w:asciiTheme="minorHAnsi" w:eastAsia="Times New Roman" w:hAnsiTheme="minorHAnsi" w:cstheme="minorHAnsi"/>
                <w:b/>
                <w:sz w:val="44"/>
                <w:szCs w:val="44"/>
              </w:rPr>
              <w:sym w:font="Symbol" w:char="F07F"/>
            </w:r>
          </w:p>
        </w:tc>
        <w:tc>
          <w:tcPr>
            <w:tcW w:w="9037" w:type="dxa"/>
          </w:tcPr>
          <w:p w14:paraId="4D7A7146" w14:textId="699CCB7D" w:rsidR="000B3BF3" w:rsidRPr="003D1B69" w:rsidRDefault="006950D7" w:rsidP="008A79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365F91" w:themeColor="accent1" w:themeShade="BF"/>
                <w:lang w:val="pt-BR"/>
              </w:rPr>
            </w:pPr>
            <w:r w:rsidRPr="003D1B69">
              <w:rPr>
                <w:rFonts w:asciiTheme="minorHAnsi" w:eastAsia="Times New Roman" w:hAnsiTheme="minorHAnsi" w:cstheme="minorHAnsi"/>
              </w:rPr>
              <w:t xml:space="preserve">Am fost informat (ă) </w:t>
            </w:r>
            <w:r w:rsidR="008A7997">
              <w:rPr>
                <w:rFonts w:asciiTheme="minorHAnsi" w:eastAsia="Times New Roman" w:hAnsiTheme="minorHAnsi" w:cstheme="minorHAnsi"/>
              </w:rPr>
              <w:t xml:space="preserve">cu </w:t>
            </w:r>
            <w:r w:rsidRPr="003D1B69">
              <w:rPr>
                <w:rFonts w:asciiTheme="minorHAnsi" w:eastAsia="Times New Roman" w:hAnsiTheme="minorHAnsi" w:cstheme="minorHAnsi"/>
              </w:rPr>
              <w:t>privi</w:t>
            </w:r>
            <w:r w:rsidR="008A7997">
              <w:rPr>
                <w:rFonts w:asciiTheme="minorHAnsi" w:eastAsia="Times New Roman" w:hAnsiTheme="minorHAnsi" w:cstheme="minorHAnsi"/>
              </w:rPr>
              <w:t xml:space="preserve">re la </w:t>
            </w:r>
            <w:r w:rsidRPr="003D1B69">
              <w:rPr>
                <w:rFonts w:asciiTheme="minorHAnsi" w:eastAsia="Times New Roman" w:hAnsiTheme="minorHAnsi" w:cstheme="minorHAnsi"/>
              </w:rPr>
              <w:t xml:space="preserve">condițiile de candidatură și de derulare a proiectului </w:t>
            </w:r>
            <w:bookmarkStart w:id="1" w:name="_GoBack"/>
            <w:r w:rsidR="003D1B69" w:rsidRPr="006D417F">
              <w:rPr>
                <w:rFonts w:asciiTheme="minorHAnsi" w:eastAsia="Times New Roman" w:hAnsiTheme="minorHAnsi" w:cstheme="minorHAnsi"/>
                <w:b/>
                <w:i/>
              </w:rPr>
              <w:t>”</w:t>
            </w:r>
            <w:r w:rsidR="003D1B69" w:rsidRPr="006D417F">
              <w:rPr>
                <w:rFonts w:asciiTheme="minorHAnsi" w:hAnsiTheme="minorHAnsi" w:cstheme="minorHAnsi"/>
                <w:b/>
                <w:bCs/>
                <w:i/>
              </w:rPr>
              <w:t>Studenții de azi, profesioniștii de mâine! Pregătirea teoretica si aplicata a studenților Facultății de Drept si Științe Administrative pentru facilitarea inserției pe piața muncii”</w:t>
            </w:r>
            <w:r w:rsidR="003D1B69" w:rsidRPr="006D417F">
              <w:rPr>
                <w:rFonts w:asciiTheme="minorHAnsi" w:hAnsiTheme="minorHAnsi" w:cstheme="minorHAnsi"/>
                <w:b/>
                <w:lang w:val="pt-BR"/>
              </w:rPr>
              <w:t xml:space="preserve">;  </w:t>
            </w:r>
            <w:r w:rsidR="003D1B69" w:rsidRPr="006D417F">
              <w:rPr>
                <w:rFonts w:asciiTheme="minorHAnsi" w:hAnsiTheme="minorHAnsi" w:cstheme="minorHAnsi"/>
                <w:b/>
                <w:bCs/>
                <w:lang w:val="pt-BR"/>
              </w:rPr>
              <w:t>Cod SMIS</w:t>
            </w:r>
            <w:r w:rsidR="003D1B69" w:rsidRPr="006D417F">
              <w:rPr>
                <w:rFonts w:asciiTheme="minorHAnsi" w:hAnsiTheme="minorHAnsi" w:cstheme="minorHAnsi"/>
                <w:b/>
                <w:lang w:val="pt-BR"/>
              </w:rPr>
              <w:t xml:space="preserve">: </w:t>
            </w:r>
            <w:r w:rsidR="003D1B69" w:rsidRPr="006D417F">
              <w:rPr>
                <w:rFonts w:asciiTheme="minorHAnsi" w:hAnsiTheme="minorHAnsi" w:cstheme="minorHAnsi"/>
                <w:b/>
                <w:bCs/>
                <w:lang w:val="pt-BR"/>
              </w:rPr>
              <w:t>318243</w:t>
            </w:r>
            <w:r w:rsidR="000B3BF3" w:rsidRPr="006D417F">
              <w:rPr>
                <w:rFonts w:asciiTheme="minorHAnsi" w:hAnsiTheme="minorHAnsi" w:cstheme="minorHAnsi"/>
                <w:b/>
              </w:rPr>
              <w:t>.</w:t>
            </w:r>
            <w:bookmarkEnd w:id="1"/>
          </w:p>
        </w:tc>
      </w:tr>
    </w:tbl>
    <w:p w14:paraId="116C3128" w14:textId="1651D95D" w:rsidR="000B3BF3" w:rsidRDefault="000B3BF3" w:rsidP="000B3BF3">
      <w:pPr>
        <w:jc w:val="both"/>
        <w:rPr>
          <w:rFonts w:asciiTheme="minorHAnsi" w:eastAsia="Times New Roman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818"/>
      </w:tblGrid>
      <w:tr w:rsidR="008A7997" w:rsidRPr="003D1B69" w14:paraId="4B74B6A9" w14:textId="77777777" w:rsidTr="00564113">
        <w:tc>
          <w:tcPr>
            <w:tcW w:w="817" w:type="dxa"/>
            <w:vAlign w:val="center"/>
          </w:tcPr>
          <w:p w14:paraId="43DB8396" w14:textId="77777777" w:rsidR="008A7997" w:rsidRPr="003D1B69" w:rsidRDefault="008A7997" w:rsidP="00564113">
            <w:pPr>
              <w:jc w:val="center"/>
              <w:rPr>
                <w:rFonts w:asciiTheme="minorHAnsi" w:eastAsia="Times New Roman" w:hAnsiTheme="minorHAnsi" w:cstheme="minorHAnsi"/>
                <w:b/>
                <w:sz w:val="44"/>
                <w:szCs w:val="44"/>
              </w:rPr>
            </w:pPr>
            <w:r w:rsidRPr="003D1B69">
              <w:rPr>
                <w:rFonts w:asciiTheme="minorHAnsi" w:eastAsia="Times New Roman" w:hAnsiTheme="minorHAnsi" w:cstheme="minorHAnsi"/>
                <w:b/>
                <w:sz w:val="44"/>
                <w:szCs w:val="44"/>
              </w:rPr>
              <w:sym w:font="Symbol" w:char="F020"/>
            </w:r>
            <w:r w:rsidRPr="003D1B69">
              <w:rPr>
                <w:rFonts w:asciiTheme="minorHAnsi" w:eastAsia="Times New Roman" w:hAnsiTheme="minorHAnsi" w:cstheme="minorHAnsi"/>
                <w:b/>
                <w:sz w:val="44"/>
                <w:szCs w:val="44"/>
              </w:rPr>
              <w:sym w:font="Symbol" w:char="F07F"/>
            </w:r>
          </w:p>
        </w:tc>
        <w:tc>
          <w:tcPr>
            <w:tcW w:w="9037" w:type="dxa"/>
          </w:tcPr>
          <w:p w14:paraId="5753F898" w14:textId="13D60C9B" w:rsidR="008A7997" w:rsidRPr="003D1B69" w:rsidRDefault="008A7997" w:rsidP="008A79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365F91" w:themeColor="accent1" w:themeShade="BF"/>
                <w:lang w:val="pt-BR"/>
              </w:rPr>
            </w:pPr>
            <w:r>
              <w:rPr>
                <w:rFonts w:asciiTheme="minorHAnsi" w:eastAsia="Times New Roman" w:hAnsiTheme="minorHAnsi" w:cstheme="minorHAnsi"/>
              </w:rPr>
              <w:t>Am disponibilitatea de a participa</w:t>
            </w:r>
            <w:r w:rsidRPr="008A7997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la activitățile din cadrul proiectului </w:t>
            </w:r>
            <w:r w:rsidRPr="008A7997">
              <w:rPr>
                <w:rFonts w:asciiTheme="minorHAnsi" w:eastAsia="Times New Roman" w:hAnsiTheme="minorHAnsi" w:cstheme="minorHAnsi"/>
                <w:i/>
              </w:rPr>
              <w:t>”</w:t>
            </w:r>
            <w:r w:rsidRPr="008A7997">
              <w:rPr>
                <w:rFonts w:asciiTheme="minorHAnsi" w:hAnsiTheme="minorHAnsi" w:cstheme="minorHAnsi"/>
                <w:b/>
                <w:bCs/>
                <w:i/>
              </w:rPr>
              <w:t>Studenții de azi, profesioniștii de mâine! Pregătirea teoretica si aplicata a studenților Facultății de Drept si Științe Administrative pentru facilitarea inserției pe piața muncii”</w:t>
            </w:r>
            <w:r w:rsidRPr="003D1B69">
              <w:rPr>
                <w:rFonts w:asciiTheme="minorHAnsi" w:hAnsiTheme="minorHAnsi" w:cstheme="minorHAnsi"/>
                <w:lang w:val="pt-BR"/>
              </w:rPr>
              <w:t xml:space="preserve">;  </w:t>
            </w:r>
            <w:r w:rsidRPr="003D1B69">
              <w:rPr>
                <w:rFonts w:asciiTheme="minorHAnsi" w:hAnsiTheme="minorHAnsi" w:cstheme="minorHAnsi"/>
                <w:b/>
                <w:bCs/>
                <w:lang w:val="pt-BR"/>
              </w:rPr>
              <w:t>Cod SMIS</w:t>
            </w:r>
            <w:r w:rsidRPr="003D1B69">
              <w:rPr>
                <w:rFonts w:asciiTheme="minorHAnsi" w:hAnsiTheme="minorHAnsi" w:cstheme="minorHAnsi"/>
                <w:lang w:val="pt-BR"/>
              </w:rPr>
              <w:t xml:space="preserve">: </w:t>
            </w:r>
            <w:r w:rsidRPr="003D1B69">
              <w:rPr>
                <w:rFonts w:asciiTheme="minorHAnsi" w:hAnsiTheme="minorHAnsi" w:cstheme="minorHAnsi"/>
                <w:b/>
                <w:bCs/>
                <w:lang w:val="pt-BR"/>
              </w:rPr>
              <w:t>318243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Pr="008A7997">
              <w:rPr>
                <w:rFonts w:asciiTheme="minorHAnsi" w:eastAsia="Times New Roman" w:hAnsiTheme="minorHAnsi" w:cstheme="minorHAnsi"/>
              </w:rPr>
              <w:t>și</w:t>
            </w:r>
            <w:r w:rsidRPr="003D1B69">
              <w:rPr>
                <w:rFonts w:asciiTheme="minorHAnsi" w:hAnsiTheme="minorHAnsi" w:cstheme="minorHAnsi"/>
              </w:rPr>
              <w:t xml:space="preserve"> mă angajez să respect cerintele proiectului și să întocmesc toate documentele solicitate de echipa de proiect.</w:t>
            </w:r>
          </w:p>
        </w:tc>
      </w:tr>
    </w:tbl>
    <w:p w14:paraId="5D0C81C6" w14:textId="77777777" w:rsidR="008A7997" w:rsidRPr="003D1B69" w:rsidRDefault="008A7997" w:rsidP="000B3BF3">
      <w:pPr>
        <w:jc w:val="both"/>
        <w:rPr>
          <w:rFonts w:asciiTheme="minorHAnsi" w:eastAsia="Times New Roman" w:hAnsiTheme="minorHAnsi" w:cstheme="minorHAnsi"/>
          <w:b/>
          <w:sz w:val="22"/>
        </w:rPr>
      </w:pPr>
    </w:p>
    <w:p w14:paraId="2A1BDB23" w14:textId="57ECAA50" w:rsidR="00AD6389" w:rsidRPr="003D1B69" w:rsidRDefault="003D1B69" w:rsidP="003D1B69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NUME, PRENUME:</w:t>
      </w:r>
    </w:p>
    <w:p w14:paraId="4A7DE626" w14:textId="58D23413" w:rsidR="00633DF5" w:rsidRPr="003D1B69" w:rsidRDefault="003D1B69" w:rsidP="003D1B69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Semnătura:</w:t>
      </w:r>
      <w:r w:rsidR="00633DF5" w:rsidRPr="003D1B69">
        <w:rPr>
          <w:rFonts w:asciiTheme="minorHAnsi" w:eastAsia="Times New Roman" w:hAnsiTheme="minorHAnsi" w:cstheme="minorHAnsi"/>
          <w:sz w:val="22"/>
        </w:rPr>
        <w:t xml:space="preserve"> </w:t>
      </w:r>
    </w:p>
    <w:p w14:paraId="3510484E" w14:textId="78AFA207" w:rsidR="005A6035" w:rsidRPr="003D1B69" w:rsidRDefault="003D1B69" w:rsidP="003D1B69">
      <w:pPr>
        <w:tabs>
          <w:tab w:val="left" w:pos="3900"/>
          <w:tab w:val="center" w:pos="4536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Data:</w:t>
      </w:r>
      <w:r w:rsidRPr="003D1B69">
        <w:rPr>
          <w:rFonts w:asciiTheme="minorHAnsi" w:eastAsia="Times New Roman" w:hAnsiTheme="minorHAnsi" w:cstheme="minorHAnsi"/>
          <w:sz w:val="22"/>
        </w:rPr>
        <w:t xml:space="preserve">  </w:t>
      </w:r>
    </w:p>
    <w:sectPr w:rsidR="005A6035" w:rsidRPr="003D1B69" w:rsidSect="000B3BF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A5B7" w14:textId="77777777" w:rsidR="000A27BA" w:rsidRDefault="000A27BA" w:rsidP="00FF7A18">
      <w:pPr>
        <w:spacing w:after="0" w:line="240" w:lineRule="auto"/>
      </w:pPr>
      <w:r>
        <w:separator/>
      </w:r>
    </w:p>
  </w:endnote>
  <w:endnote w:type="continuationSeparator" w:id="0">
    <w:p w14:paraId="0AB26E93" w14:textId="77777777" w:rsidR="000A27BA" w:rsidRDefault="000A27BA" w:rsidP="00FF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AB6E" w14:textId="60CA45EC" w:rsidR="00FF7A18" w:rsidRPr="00715A70" w:rsidRDefault="00715A70" w:rsidP="002F0B83">
    <w:pPr>
      <w:widowControl w:val="0"/>
      <w:autoSpaceDE w:val="0"/>
      <w:autoSpaceDN w:val="0"/>
      <w:adjustRightInd w:val="0"/>
      <w:spacing w:after="0"/>
      <w:jc w:val="both"/>
      <w:rPr>
        <w:rFonts w:eastAsia="Times New Roman"/>
        <w:i/>
        <w:iCs/>
        <w:color w:val="808080"/>
        <w:sz w:val="16"/>
        <w:szCs w:val="16"/>
      </w:rPr>
    </w:pPr>
    <w:r w:rsidRPr="00864063">
      <w:rPr>
        <w:rFonts w:eastAsia="Times New Roman"/>
        <w:i/>
        <w:iCs/>
        <w:color w:val="808080"/>
        <w:sz w:val="16"/>
        <w:szCs w:val="16"/>
      </w:rPr>
      <w:t>Notă: Datele cuprinse în acest formular sunt considerate date cu caracter personal și su</w:t>
    </w:r>
    <w:r>
      <w:rPr>
        <w:rFonts w:eastAsia="Times New Roman"/>
        <w:i/>
        <w:iCs/>
        <w:color w:val="808080"/>
        <w:sz w:val="16"/>
        <w:szCs w:val="16"/>
      </w:rPr>
      <w:t>nt tratate conform Regulamentu</w:t>
    </w:r>
    <w:r w:rsidRPr="00864063">
      <w:rPr>
        <w:rFonts w:eastAsia="Times New Roman"/>
        <w:i/>
        <w:iCs/>
        <w:color w:val="808080"/>
        <w:sz w:val="16"/>
        <w:szCs w:val="16"/>
      </w:rPr>
      <w:t>lui (UE) 2016/679 al Parlamentului European și al Consiliului din 27 aprilie 2016 privind protecția persoanelor fizice în ceea ce privește prelucrarea datelor cu caracter personal și privind libera circulație a acestor date și de abrogare a Directivei 95/46/CE si Legii nr. 190 din 18 iulie 2018 privind măsuri de punere în aplicare a Regulamentului (UE) 2016/679 al Parlamentului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83C6" w14:textId="77777777" w:rsidR="000A27BA" w:rsidRDefault="000A27BA" w:rsidP="00FF7A18">
      <w:pPr>
        <w:spacing w:after="0" w:line="240" w:lineRule="auto"/>
      </w:pPr>
      <w:r>
        <w:separator/>
      </w:r>
    </w:p>
  </w:footnote>
  <w:footnote w:type="continuationSeparator" w:id="0">
    <w:p w14:paraId="4F854D62" w14:textId="77777777" w:rsidR="000A27BA" w:rsidRDefault="000A27BA" w:rsidP="00FF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5284"/>
      <w:gridCol w:w="3142"/>
      <w:gridCol w:w="1208"/>
    </w:tblGrid>
    <w:tr w:rsidR="000B3BF3" w14:paraId="5CD9C8C9" w14:textId="77777777" w:rsidTr="008F3035">
      <w:trPr>
        <w:trHeight w:val="986"/>
      </w:trPr>
      <w:tc>
        <w:tcPr>
          <w:tcW w:w="5284" w:type="dxa"/>
          <w:tcBorders>
            <w:right w:val="nil"/>
          </w:tcBorders>
          <w:vAlign w:val="center"/>
        </w:tcPr>
        <w:p w14:paraId="4E47E65C" w14:textId="77777777" w:rsidR="000B3BF3" w:rsidRPr="00C67D6E" w:rsidRDefault="000B3BF3" w:rsidP="000B3BF3">
          <w:pPr>
            <w:rPr>
              <w:b/>
              <w:bCs/>
              <w:sz w:val="28"/>
              <w:szCs w:val="28"/>
              <w:lang w:val="it-IT"/>
            </w:rPr>
          </w:pPr>
          <w:bookmarkStart w:id="2" w:name="_Hlk182464785"/>
          <w:r>
            <w:rPr>
              <w:noProof/>
              <w:lang w:val="en-US"/>
            </w:rPr>
            <w:drawing>
              <wp:inline distT="0" distB="0" distL="0" distR="0" wp14:anchorId="581445C0" wp14:editId="1CC4AFB1">
                <wp:extent cx="3218400" cy="720000"/>
                <wp:effectExtent l="0" t="0" r="0" b="4445"/>
                <wp:docPr id="1974117862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4117862" name="Picture 1" descr="Blue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tcBorders>
            <w:left w:val="nil"/>
            <w:right w:val="nil"/>
          </w:tcBorders>
          <w:vAlign w:val="center"/>
        </w:tcPr>
        <w:p w14:paraId="375D26C6" w14:textId="77777777" w:rsidR="000B3BF3" w:rsidRDefault="000B3BF3" w:rsidP="000B3BF3">
          <w:pPr>
            <w:pStyle w:val="Header"/>
            <w:jc w:val="right"/>
          </w:pPr>
        </w:p>
      </w:tc>
      <w:tc>
        <w:tcPr>
          <w:tcW w:w="1134" w:type="dxa"/>
          <w:tcBorders>
            <w:left w:val="nil"/>
          </w:tcBorders>
          <w:vAlign w:val="center"/>
        </w:tcPr>
        <w:p w14:paraId="0BA53B1F" w14:textId="77777777" w:rsidR="000B3BF3" w:rsidRDefault="000B3BF3" w:rsidP="000B3BF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094E414" wp14:editId="2AFEB7BF">
                <wp:extent cx="630000" cy="630000"/>
                <wp:effectExtent l="0" t="0" r="0" b="0"/>
                <wp:docPr id="1762047374" name="Picture 2" descr="A blue and white logo with a bird and a crow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047374" name="Picture 2" descr="A blue and white logo with a bird and a crow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</w:t>
          </w:r>
        </w:p>
      </w:tc>
    </w:tr>
    <w:tr w:rsidR="000B3BF3" w:rsidRPr="00C67D6E" w14:paraId="05EFB58B" w14:textId="77777777" w:rsidTr="008F3035">
      <w:trPr>
        <w:trHeight w:val="1691"/>
      </w:trPr>
      <w:tc>
        <w:tcPr>
          <w:tcW w:w="9634" w:type="dxa"/>
          <w:gridSpan w:val="3"/>
          <w:vAlign w:val="center"/>
        </w:tcPr>
        <w:p w14:paraId="7057F02A" w14:textId="77777777" w:rsidR="003D1B69" w:rsidRDefault="003D1B69" w:rsidP="003D1B69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Fond:</w:t>
          </w:r>
          <w:r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>
            <w:rPr>
              <w:rFonts w:ascii="Arial Narrow" w:hAnsi="Arial Narrow" w:cstheme="minorHAnsi"/>
              <w:sz w:val="18"/>
              <w:szCs w:val="18"/>
            </w:rPr>
            <w:t>Fondul Social European+</w:t>
          </w:r>
        </w:p>
        <w:p w14:paraId="78A55DC9" w14:textId="77777777" w:rsidR="003D1B69" w:rsidRDefault="003D1B69" w:rsidP="003D1B69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biectiv de politică:</w:t>
          </w:r>
          <w:r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>
            <w:rPr>
              <w:rFonts w:ascii="Arial Narrow" w:hAnsi="Arial Narrow" w:cstheme="minorHAnsi"/>
              <w:sz w:val="18"/>
              <w:szCs w:val="18"/>
            </w:rPr>
            <w:t>O Europă mai socială</w:t>
          </w:r>
        </w:p>
        <w:p w14:paraId="7B0BE2D3" w14:textId="77777777" w:rsidR="003D1B69" w:rsidRDefault="003D1B69" w:rsidP="003D1B69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PROGRAMUL:</w:t>
          </w:r>
          <w:r>
            <w:rPr>
              <w:rFonts w:ascii="Arial Narrow" w:hAnsi="Arial Narrow" w:cstheme="minorHAnsi"/>
              <w:sz w:val="18"/>
              <w:szCs w:val="18"/>
            </w:rPr>
            <w:t xml:space="preserve"> Program Educație și Ocupare</w:t>
          </w:r>
        </w:p>
        <w:p w14:paraId="1209ADC5" w14:textId="77777777" w:rsidR="003D1B69" w:rsidRDefault="003D1B69" w:rsidP="003D1B69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APEL: Cod apel/Titlu:</w:t>
          </w:r>
          <w:r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>
            <w:rPr>
              <w:rFonts w:ascii="Arial Narrow" w:hAnsi="Arial Narrow" w:cstheme="minorHAnsi"/>
              <w:sz w:val="18"/>
              <w:szCs w:val="18"/>
            </w:rPr>
            <w:t>PEO/71/PEO_P7/OP4/ESO4.5/PEO_A49 – Promovarea dezvoltării programelor de studii terțiare de înaltă calitate, flexibile și corelate cu cerințele pieței muncii - STAGII STUDENȚI- Regiuni mai puțin dezvoltate</w:t>
          </w:r>
        </w:p>
        <w:p w14:paraId="185C0E73" w14:textId="77777777" w:rsidR="003D1B69" w:rsidRDefault="003D1B69" w:rsidP="003D1B69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 xml:space="preserve">PRIORITATE: P7 – </w:t>
          </w:r>
          <w:r>
            <w:rPr>
              <w:rFonts w:ascii="Arial Narrow" w:hAnsi="Arial Narrow" w:cstheme="minorHAnsi"/>
              <w:sz w:val="18"/>
              <w:szCs w:val="18"/>
            </w:rPr>
            <w:t>Creșterea calității ofertei de educație si formare profesională pentru asigurarea echității sistemului si o mai bună adaptare la dinamica pieței muncii și la provocările inovării și progresului tehnologic</w:t>
          </w:r>
        </w:p>
        <w:p w14:paraId="1EA307E1" w14:textId="77777777" w:rsidR="003D1B69" w:rsidRDefault="003D1B69" w:rsidP="003D1B69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365F91" w:themeColor="accent1" w:themeShade="BF"/>
              <w:sz w:val="18"/>
              <w:szCs w:val="18"/>
            </w:rPr>
            <w:t>OBIECTIV SPECIFIC: ESO4.5</w:t>
          </w:r>
          <w:r>
            <w:rPr>
              <w:rFonts w:ascii="Arial Narrow" w:hAnsi="Arial Narrow" w:cstheme="minorHAnsi"/>
              <w:sz w:val="18"/>
              <w:szCs w:val="18"/>
            </w:rPr>
            <w:t>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    </w:r>
        </w:p>
        <w:p w14:paraId="6F71FBC2" w14:textId="77777777" w:rsidR="003D1B69" w:rsidRDefault="003D1B69" w:rsidP="003D1B69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PERAȚIUNE:</w:t>
          </w:r>
          <w:r>
            <w:rPr>
              <w:rFonts w:ascii="Arial Narrow" w:hAnsi="Arial Narrow" w:cstheme="minorHAnsi"/>
              <w:sz w:val="18"/>
              <w:szCs w:val="18"/>
            </w:rPr>
            <w:t xml:space="preserve"> Promovarea dezvoltării programelor de studii terțiare de înaltă calitate, flexibile și corelate cu cerințele pieței muncii</w:t>
          </w:r>
        </w:p>
        <w:p w14:paraId="02D42416" w14:textId="77777777" w:rsidR="003D1B69" w:rsidRDefault="003D1B69" w:rsidP="003D1B69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>BENEFICIAR:</w:t>
          </w:r>
          <w:r>
            <w:rPr>
              <w:rFonts w:ascii="Arial Narrow" w:hAnsi="Arial Narrow"/>
              <w:color w:val="365F91" w:themeColor="accent1" w:themeShade="BF"/>
              <w:sz w:val="18"/>
              <w:szCs w:val="18"/>
              <w:lang w:val="pt-BR"/>
            </w:rPr>
            <w:t xml:space="preserve"> </w:t>
          </w:r>
          <w:r>
            <w:rPr>
              <w:rFonts w:ascii="Arial Narrow" w:hAnsi="Arial Narrow"/>
              <w:sz w:val="18"/>
              <w:szCs w:val="18"/>
              <w:lang w:val="pt-BR"/>
            </w:rPr>
            <w:t>UNIVERSITATEA "VALAHIA" DIN TÂRGOVIȘTE</w:t>
          </w:r>
        </w:p>
        <w:p w14:paraId="1F7914F8" w14:textId="77777777" w:rsidR="003D1B69" w:rsidRDefault="003D1B69" w:rsidP="003D1B69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Nr. Contract de finanțare:</w:t>
          </w:r>
          <w:r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>
            <w:rPr>
              <w:rFonts w:ascii="Arial Narrow" w:hAnsi="Arial Narrow" w:cstheme="minorHAnsi"/>
              <w:sz w:val="18"/>
              <w:szCs w:val="18"/>
            </w:rPr>
            <w:t>G2024-74063/28.10.2024</w:t>
          </w:r>
        </w:p>
        <w:p w14:paraId="54E8E6EB" w14:textId="6B4CCAE8" w:rsidR="000B3BF3" w:rsidRPr="00007DFA" w:rsidRDefault="003D1B69" w:rsidP="003D1B69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 xml:space="preserve">Titlu proiect: </w:t>
          </w:r>
          <w:r>
            <w:rPr>
              <w:rFonts w:ascii="Arial Narrow" w:hAnsi="Arial Narrow" w:cs="Arial"/>
              <w:b/>
              <w:bCs/>
              <w:sz w:val="18"/>
              <w:szCs w:val="18"/>
            </w:rPr>
            <w:t>Studenții de azi, profesioniștii de mâine! Pregătirea teoretica si aplicata a studenților Facultății de Drept si Științe Administrative pentru facilitarea inserției pe piața muncii</w:t>
          </w:r>
          <w:r>
            <w:rPr>
              <w:rFonts w:ascii="Arial Narrow" w:hAnsi="Arial Narrow"/>
              <w:sz w:val="18"/>
              <w:szCs w:val="18"/>
              <w:lang w:val="pt-BR"/>
            </w:rPr>
            <w:t xml:space="preserve">;  </w:t>
          </w:r>
          <w:r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>Cod SMIS</w:t>
          </w:r>
          <w:r>
            <w:rPr>
              <w:rFonts w:ascii="Arial Narrow" w:hAnsi="Arial Narrow"/>
              <w:sz w:val="18"/>
              <w:szCs w:val="18"/>
              <w:lang w:val="pt-BR"/>
            </w:rPr>
            <w:t xml:space="preserve">: </w:t>
          </w:r>
          <w:r>
            <w:rPr>
              <w:rFonts w:ascii="Arial Narrow" w:hAnsi="Arial Narrow"/>
              <w:b/>
              <w:bCs/>
              <w:sz w:val="18"/>
              <w:szCs w:val="18"/>
              <w:lang w:val="pt-BR"/>
            </w:rPr>
            <w:t>318243</w:t>
          </w:r>
        </w:p>
      </w:tc>
    </w:tr>
    <w:bookmarkEnd w:id="2"/>
  </w:tbl>
  <w:p w14:paraId="68E7C7C9" w14:textId="77777777" w:rsidR="000B3BF3" w:rsidRDefault="000B3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D7020"/>
    <w:multiLevelType w:val="hybridMultilevel"/>
    <w:tmpl w:val="711C9DE2"/>
    <w:lvl w:ilvl="0" w:tplc="CE3EBD16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5F89"/>
    <w:multiLevelType w:val="hybridMultilevel"/>
    <w:tmpl w:val="E0B29E60"/>
    <w:lvl w:ilvl="0" w:tplc="AF587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80954"/>
    <w:multiLevelType w:val="hybridMultilevel"/>
    <w:tmpl w:val="05A6FE12"/>
    <w:lvl w:ilvl="0" w:tplc="F82083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F5"/>
    <w:rsid w:val="00013328"/>
    <w:rsid w:val="00022F13"/>
    <w:rsid w:val="000344D0"/>
    <w:rsid w:val="00050CCB"/>
    <w:rsid w:val="00055F5A"/>
    <w:rsid w:val="00064922"/>
    <w:rsid w:val="00097EC7"/>
    <w:rsid w:val="000A27BA"/>
    <w:rsid w:val="000B3BF3"/>
    <w:rsid w:val="000E15B6"/>
    <w:rsid w:val="000F1F07"/>
    <w:rsid w:val="000F3864"/>
    <w:rsid w:val="00161A63"/>
    <w:rsid w:val="00166BB8"/>
    <w:rsid w:val="00172CC3"/>
    <w:rsid w:val="00180071"/>
    <w:rsid w:val="001C3B03"/>
    <w:rsid w:val="001D0C18"/>
    <w:rsid w:val="00210AFA"/>
    <w:rsid w:val="002309DD"/>
    <w:rsid w:val="0023375C"/>
    <w:rsid w:val="00244324"/>
    <w:rsid w:val="002E7E4B"/>
    <w:rsid w:val="002F0B83"/>
    <w:rsid w:val="003221A5"/>
    <w:rsid w:val="0035024F"/>
    <w:rsid w:val="003D1B69"/>
    <w:rsid w:val="004136E3"/>
    <w:rsid w:val="00422658"/>
    <w:rsid w:val="00445457"/>
    <w:rsid w:val="00490414"/>
    <w:rsid w:val="004B33DD"/>
    <w:rsid w:val="004E46C4"/>
    <w:rsid w:val="00522700"/>
    <w:rsid w:val="005A6035"/>
    <w:rsid w:val="005D2CF4"/>
    <w:rsid w:val="0060726C"/>
    <w:rsid w:val="006146FF"/>
    <w:rsid w:val="00633DF5"/>
    <w:rsid w:val="006604D1"/>
    <w:rsid w:val="00681CE6"/>
    <w:rsid w:val="006950D7"/>
    <w:rsid w:val="006D417F"/>
    <w:rsid w:val="006F3CD5"/>
    <w:rsid w:val="007037D7"/>
    <w:rsid w:val="00714ECE"/>
    <w:rsid w:val="00715A70"/>
    <w:rsid w:val="00724979"/>
    <w:rsid w:val="007255AC"/>
    <w:rsid w:val="007447A1"/>
    <w:rsid w:val="00765CBD"/>
    <w:rsid w:val="007A3F4C"/>
    <w:rsid w:val="00844F4E"/>
    <w:rsid w:val="008533CA"/>
    <w:rsid w:val="00864063"/>
    <w:rsid w:val="008935E3"/>
    <w:rsid w:val="008A4013"/>
    <w:rsid w:val="008A7997"/>
    <w:rsid w:val="008B0393"/>
    <w:rsid w:val="008B1F33"/>
    <w:rsid w:val="008F7215"/>
    <w:rsid w:val="009000F9"/>
    <w:rsid w:val="00902682"/>
    <w:rsid w:val="0093708D"/>
    <w:rsid w:val="00982E4A"/>
    <w:rsid w:val="00A168F5"/>
    <w:rsid w:val="00A17E68"/>
    <w:rsid w:val="00AB625D"/>
    <w:rsid w:val="00AD6389"/>
    <w:rsid w:val="00AE6C27"/>
    <w:rsid w:val="00B02340"/>
    <w:rsid w:val="00B120B5"/>
    <w:rsid w:val="00B515D5"/>
    <w:rsid w:val="00B64E13"/>
    <w:rsid w:val="00BA70D5"/>
    <w:rsid w:val="00BC6760"/>
    <w:rsid w:val="00BE27C6"/>
    <w:rsid w:val="00C44C50"/>
    <w:rsid w:val="00C65B9C"/>
    <w:rsid w:val="00CA76D2"/>
    <w:rsid w:val="00CA7861"/>
    <w:rsid w:val="00CC4D14"/>
    <w:rsid w:val="00CF442D"/>
    <w:rsid w:val="00D61349"/>
    <w:rsid w:val="00DA5E0B"/>
    <w:rsid w:val="00DC337F"/>
    <w:rsid w:val="00E130AF"/>
    <w:rsid w:val="00E52DD8"/>
    <w:rsid w:val="00E82E9E"/>
    <w:rsid w:val="00ED4C9A"/>
    <w:rsid w:val="00F01AF0"/>
    <w:rsid w:val="00F1067E"/>
    <w:rsid w:val="00F504AD"/>
    <w:rsid w:val="00F83F14"/>
    <w:rsid w:val="00FA1A9E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5633"/>
  <w15:docId w15:val="{6F97FE73-88EC-45FD-9AEE-3FD70BBC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24"/>
    <w:rPr>
      <w:rFonts w:ascii="Times New Roman" w:hAnsi="Times New Roman"/>
      <w:sz w:val="24"/>
    </w:rPr>
  </w:style>
  <w:style w:type="paragraph" w:styleId="Heading1">
    <w:name w:val="heading 1"/>
    <w:aliases w:val="TITLUL"/>
    <w:basedOn w:val="Normal"/>
    <w:next w:val="Normal"/>
    <w:link w:val="Heading1Char"/>
    <w:autoRedefine/>
    <w:qFormat/>
    <w:rsid w:val="005D2CF4"/>
    <w:pPr>
      <w:keepNext/>
      <w:keepLines/>
      <w:pBdr>
        <w:bottom w:val="single" w:sz="8" w:space="1" w:color="548DD4" w:themeColor="text2" w:themeTint="99"/>
      </w:pBdr>
      <w:shd w:val="clear" w:color="auto" w:fill="FFFFFF" w:themeFill="background1"/>
      <w:spacing w:after="0" w:line="360" w:lineRule="auto"/>
      <w:ind w:left="720" w:hanging="360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10AFA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L Char"/>
    <w:basedOn w:val="DefaultParagraphFont"/>
    <w:link w:val="Heading1"/>
    <w:rsid w:val="005D2CF4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F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SubtleEmphasis">
    <w:name w:val="Subtle Emphasis"/>
    <w:aliases w:val="Heding 3"/>
    <w:basedOn w:val="DefaultParagraphFont"/>
    <w:uiPriority w:val="19"/>
    <w:qFormat/>
    <w:rsid w:val="00210AFA"/>
    <w:rPr>
      <w:rFonts w:ascii="Times New Roman" w:hAnsi="Times New Roman"/>
      <w:b/>
      <w:i/>
      <w:iCs/>
      <w:color w:val="595959" w:themeColor="text1" w:themeTint="A6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0AF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F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aption/Figuri/Tabele"/>
    <w:basedOn w:val="Normal"/>
    <w:next w:val="Normal"/>
    <w:autoRedefine/>
    <w:uiPriority w:val="35"/>
    <w:unhideWhenUsed/>
    <w:qFormat/>
    <w:rsid w:val="0060726C"/>
    <w:pPr>
      <w:spacing w:line="240" w:lineRule="auto"/>
      <w:jc w:val="center"/>
    </w:pPr>
    <w:rPr>
      <w:b/>
      <w:bCs/>
      <w:i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24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035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FF7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F16C2F-34A7-41B6-B2A5-E1F0385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</dc:creator>
  <cp:lastModifiedBy>PC-drept</cp:lastModifiedBy>
  <cp:revision>5</cp:revision>
  <cp:lastPrinted>2024-12-05T13:14:00Z</cp:lastPrinted>
  <dcterms:created xsi:type="dcterms:W3CDTF">2024-12-05T12:53:00Z</dcterms:created>
  <dcterms:modified xsi:type="dcterms:W3CDTF">2024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etDate">
    <vt:lpwstr>2024-11-18T10:44:22Z</vt:lpwstr>
  </property>
  <property fmtid="{D5CDD505-2E9C-101B-9397-08002B2CF9AE}" pid="4" name="MSIP_Label_54c80dc6-4f7d-487e-bcc3-a480a72d23b1_Method">
    <vt:lpwstr>Standard</vt:lpwstr>
  </property>
  <property fmtid="{D5CDD505-2E9C-101B-9397-08002B2CF9AE}" pid="5" name="MSIP_Label_54c80dc6-4f7d-487e-bcc3-a480a72d23b1_Name">
    <vt:lpwstr>General Public</vt:lpwstr>
  </property>
  <property fmtid="{D5CDD505-2E9C-101B-9397-08002B2CF9AE}" pid="6" name="MSIP_Label_54c80dc6-4f7d-487e-bcc3-a480a72d23b1_SiteId">
    <vt:lpwstr>9e2ee2c0-d55f-4a8b-b3a7-93a1923da5e3</vt:lpwstr>
  </property>
  <property fmtid="{D5CDD505-2E9C-101B-9397-08002B2CF9AE}" pid="7" name="MSIP_Label_54c80dc6-4f7d-487e-bcc3-a480a72d23b1_ActionId">
    <vt:lpwstr>eccea5d9-a516-4c21-80f5-10685c25cce8</vt:lpwstr>
  </property>
  <property fmtid="{D5CDD505-2E9C-101B-9397-08002B2CF9AE}" pid="8" name="MSIP_Label_54c80dc6-4f7d-487e-bcc3-a480a72d23b1_ContentBits">
    <vt:lpwstr>0</vt:lpwstr>
  </property>
</Properties>
</file>